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CCFEA" w14:textId="139C84A1" w:rsidR="00DF1830" w:rsidRDefault="00E93379">
      <w:r>
        <w:rPr>
          <w:noProof/>
        </w:rPr>
        <w:drawing>
          <wp:inline distT="0" distB="0" distL="0" distR="0" wp14:anchorId="764DCB2E" wp14:editId="6E0E55A3">
            <wp:extent cx="5392615" cy="407011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22192" cy="40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E1F25" wp14:editId="1651E712">
            <wp:extent cx="5025292" cy="3782193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1971" cy="38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C4D0" w14:textId="2C39882B" w:rsidR="00E93379" w:rsidRDefault="00E93379">
      <w:r>
        <w:rPr>
          <w:noProof/>
        </w:rPr>
        <w:drawing>
          <wp:inline distT="0" distB="0" distL="0" distR="0" wp14:anchorId="5B7A3B41" wp14:editId="3F2E9E2F">
            <wp:extent cx="5142523" cy="3840619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8465" cy="38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E3581" wp14:editId="2134C85E">
            <wp:extent cx="4906694" cy="3749406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0329" cy="378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B02C" w14:textId="397EE3B3" w:rsidR="00AF4C5D" w:rsidRDefault="000A7758" w:rsidP="004200F9">
      <w:r>
        <w:rPr>
          <w:noProof/>
        </w:rPr>
        <w:lastRenderedPageBreak/>
        <w:drawing>
          <wp:inline distT="0" distB="0" distL="0" distR="0" wp14:anchorId="331BE5A3" wp14:editId="72A6BD80">
            <wp:extent cx="5054348" cy="38295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262" cy="38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0F9">
        <w:rPr>
          <w:noProof/>
        </w:rPr>
        <w:drawing>
          <wp:inline distT="0" distB="0" distL="0" distR="0" wp14:anchorId="49F2FB67" wp14:editId="40E3D052">
            <wp:extent cx="4881910" cy="3696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426" cy="37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0F9">
        <w:t xml:space="preserve">                                                               </w:t>
      </w:r>
      <w:r w:rsidR="004200F9">
        <w:tab/>
      </w:r>
      <w:r w:rsidR="004200F9">
        <w:tab/>
      </w:r>
      <w:r w:rsidR="004200F9">
        <w:tab/>
      </w:r>
      <w:r w:rsidR="004200F9">
        <w:tab/>
      </w:r>
      <w:r w:rsidR="004200F9">
        <w:tab/>
      </w:r>
      <w:r w:rsidR="004200F9">
        <w:tab/>
      </w:r>
      <w:r w:rsidR="004200F9">
        <w:tab/>
      </w:r>
      <w:r w:rsidR="004200F9">
        <w:tab/>
        <w:t xml:space="preserve">                          </w:t>
      </w:r>
      <w:r w:rsidR="004200F9">
        <w:rPr>
          <w:noProof/>
        </w:rPr>
        <w:drawing>
          <wp:inline distT="0" distB="0" distL="0" distR="0" wp14:anchorId="1B19FC82" wp14:editId="787B2C52">
            <wp:extent cx="4634523" cy="35015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880" cy="35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C5D">
        <w:br w:type="page"/>
      </w:r>
    </w:p>
    <w:p w14:paraId="64AA9DB9" w14:textId="03ABA328" w:rsidR="00AF4C5D" w:rsidRDefault="00FC2A60" w:rsidP="004200F9">
      <w:r>
        <w:rPr>
          <w:noProof/>
        </w:rPr>
        <w:lastRenderedPageBreak/>
        <w:drawing>
          <wp:inline distT="0" distB="0" distL="0" distR="0" wp14:anchorId="60DDCC07" wp14:editId="23A76498">
            <wp:extent cx="5236308" cy="168426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19" cy="17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EEA47" wp14:editId="770CE4D0">
            <wp:extent cx="6085429" cy="16646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1349" cy="172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232" w14:textId="229F07F3" w:rsidR="00AF4C5D" w:rsidRDefault="00AF4C5D" w:rsidP="004200F9">
      <w:r>
        <w:tab/>
      </w:r>
      <w:r>
        <w:tab/>
      </w:r>
      <w:r>
        <w:tab/>
      </w:r>
      <w:r>
        <w:tab/>
      </w:r>
      <w:r>
        <w:tab/>
        <w:t>Mumb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hi</w:t>
      </w:r>
    </w:p>
    <w:p w14:paraId="4A00AB27" w14:textId="4B46FE4E" w:rsidR="00AF4C5D" w:rsidRDefault="00FC2A60" w:rsidP="004200F9">
      <w:r>
        <w:rPr>
          <w:noProof/>
        </w:rPr>
        <w:drawing>
          <wp:inline distT="0" distB="0" distL="0" distR="0" wp14:anchorId="7B1BC20C" wp14:editId="32B1DD9A">
            <wp:extent cx="5705231" cy="179345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835" cy="180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6E0E1" wp14:editId="7E855536">
            <wp:extent cx="5924061" cy="1809615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988" cy="18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5D20" w14:textId="40F555BE" w:rsidR="00AF4C5D" w:rsidRDefault="00AF4C5D" w:rsidP="004200F9">
      <w:r>
        <w:tab/>
      </w:r>
      <w:r>
        <w:tab/>
      </w:r>
      <w:r>
        <w:tab/>
      </w:r>
      <w:r>
        <w:tab/>
      </w:r>
      <w:r>
        <w:tab/>
        <w:t>Luc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yderabad</w:t>
      </w:r>
    </w:p>
    <w:p w14:paraId="1EE72567" w14:textId="3A5A2CC0" w:rsidR="00AF4C5D" w:rsidRDefault="0060413A" w:rsidP="004200F9">
      <w:r>
        <w:rPr>
          <w:noProof/>
        </w:rPr>
        <w:drawing>
          <wp:inline distT="0" distB="0" distL="0" distR="0" wp14:anchorId="7D56A1DF" wp14:editId="59513781">
            <wp:extent cx="5924062" cy="1817452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396" cy="182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7389AF" wp14:editId="6A03C871">
            <wp:extent cx="5931876" cy="182483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25" cy="18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4773" w14:textId="24A22038" w:rsidR="003F54E4" w:rsidRDefault="00AF4C5D" w:rsidP="004200F9">
      <w:r>
        <w:tab/>
      </w:r>
      <w:r>
        <w:tab/>
      </w:r>
      <w:r>
        <w:tab/>
      </w:r>
      <w:r>
        <w:tab/>
      </w:r>
      <w:r>
        <w:tab/>
        <w:t>Bengalu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hennai</w:t>
      </w:r>
      <w:r w:rsidR="003F54E4">
        <w:br w:type="page"/>
      </w:r>
    </w:p>
    <w:p w14:paraId="203A9775" w14:textId="7AA4F99A" w:rsidR="00AF4C5D" w:rsidRDefault="0060413A" w:rsidP="004200F9">
      <w:r>
        <w:rPr>
          <w:noProof/>
        </w:rPr>
        <w:lastRenderedPageBreak/>
        <w:drawing>
          <wp:inline distT="0" distB="0" distL="0" distR="0" wp14:anchorId="1E080429" wp14:editId="50AB1221">
            <wp:extent cx="5494215" cy="233178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3555" cy="23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87585" wp14:editId="3FAE4B00">
            <wp:extent cx="5439508" cy="2277235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5137" cy="22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9F22" w14:textId="667570E7" w:rsidR="003F54E4" w:rsidRDefault="003F54E4" w:rsidP="004200F9">
      <w:r>
        <w:tab/>
      </w:r>
      <w:r>
        <w:tab/>
      </w:r>
      <w:r>
        <w:tab/>
      </w:r>
      <w:r>
        <w:tab/>
        <w:t>Mumb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F40">
        <w:t>Delhi</w:t>
      </w:r>
    </w:p>
    <w:p w14:paraId="427945E1" w14:textId="1A83DCEC" w:rsidR="003F2F40" w:rsidRDefault="0060413A" w:rsidP="004200F9">
      <w:r>
        <w:rPr>
          <w:noProof/>
        </w:rPr>
        <w:drawing>
          <wp:inline distT="0" distB="0" distL="0" distR="0" wp14:anchorId="5618D48C" wp14:editId="54B05537">
            <wp:extent cx="5502031" cy="2317432"/>
            <wp:effectExtent l="0" t="0" r="381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4171" cy="2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F0AFF" wp14:editId="7E455650">
            <wp:extent cx="5517661" cy="2333039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9522" cy="23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E90" w14:textId="4D59FB66" w:rsidR="003F2F40" w:rsidRDefault="003F2F40" w:rsidP="004200F9">
      <w:r>
        <w:tab/>
      </w:r>
      <w:r>
        <w:tab/>
      </w:r>
      <w:r>
        <w:tab/>
      </w:r>
      <w:r>
        <w:tab/>
        <w:t>Luckn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yderabad</w:t>
      </w:r>
    </w:p>
    <w:p w14:paraId="13D03197" w14:textId="37ADCE2E" w:rsidR="003F2F40" w:rsidRDefault="004F653A" w:rsidP="004200F9">
      <w:r>
        <w:rPr>
          <w:noProof/>
        </w:rPr>
        <w:drawing>
          <wp:inline distT="0" distB="0" distL="0" distR="0" wp14:anchorId="40910A98" wp14:editId="11F919E6">
            <wp:extent cx="5173785" cy="2240243"/>
            <wp:effectExtent l="0" t="0" r="825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7296" cy="22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B96A6" wp14:editId="1573BB72">
            <wp:extent cx="5251938" cy="2340589"/>
            <wp:effectExtent l="0" t="0" r="635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780" cy="23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1133" w14:textId="3663E9B9" w:rsidR="003F2F40" w:rsidRDefault="003F2F40" w:rsidP="004200F9">
      <w:r>
        <w:tab/>
      </w:r>
      <w:r>
        <w:tab/>
      </w:r>
      <w:r>
        <w:tab/>
      </w:r>
      <w:r>
        <w:tab/>
        <w:t>Bengalu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ennai</w:t>
      </w:r>
    </w:p>
    <w:sectPr w:rsidR="003F2F40" w:rsidSect="00E93379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79"/>
    <w:rsid w:val="000A7758"/>
    <w:rsid w:val="003F2F40"/>
    <w:rsid w:val="003F54E4"/>
    <w:rsid w:val="004200F9"/>
    <w:rsid w:val="004F653A"/>
    <w:rsid w:val="0060413A"/>
    <w:rsid w:val="00AF4C5D"/>
    <w:rsid w:val="00D03E55"/>
    <w:rsid w:val="00DF1830"/>
    <w:rsid w:val="00E93379"/>
    <w:rsid w:val="00FC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71CC"/>
  <w15:chartTrackingRefBased/>
  <w15:docId w15:val="{111A1FBB-E475-4469-B2E9-93015FD4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1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5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32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8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9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3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8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6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7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7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5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75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3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8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4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1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1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5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6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238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4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02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164">
              <w:marLeft w:val="42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7684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1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31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2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01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57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7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0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6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7454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1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2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2049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10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3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2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293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2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2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5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2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1405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41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0112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2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9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4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729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70904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94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31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31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35803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06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4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7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133877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5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2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51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8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2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4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9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0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83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6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6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38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0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2013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931788">
                                          <w:marLeft w:val="240"/>
                                          <w:marRight w:val="0"/>
                                          <w:marTop w:val="24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250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52594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75503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62397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4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34554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30277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019266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9984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66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885300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99118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2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66758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17885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99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954167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6392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5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17635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DADCE0"/>
                                                <w:left w:val="single" w:sz="6" w:space="0" w:color="DADCE0"/>
                                                <w:bottom w:val="single" w:sz="6" w:space="0" w:color="DADCE0"/>
                                                <w:right w:val="single" w:sz="6" w:space="0" w:color="DADCE0"/>
                                              </w:divBdr>
                                              <w:divsChild>
                                                <w:div w:id="2314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7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03A2-F336-460B-B421-EAF462D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TERRIC C</dc:creator>
  <cp:keywords/>
  <dc:description/>
  <cp:lastModifiedBy>TAYLOR, TERRIC C</cp:lastModifiedBy>
  <cp:revision>1</cp:revision>
  <dcterms:created xsi:type="dcterms:W3CDTF">2021-04-30T01:56:00Z</dcterms:created>
  <dcterms:modified xsi:type="dcterms:W3CDTF">2021-04-30T18:50:00Z</dcterms:modified>
</cp:coreProperties>
</file>